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A77D15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хореограф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933C9A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A77D15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ргаф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933C9A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933C9A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933C9A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9.10.24 – 13.11.24</w:t>
            </w:r>
            <w:bookmarkStart w:id="0" w:name="_GoBack"/>
            <w:bookmarkEnd w:id="0"/>
          </w:p>
        </w:tc>
      </w:tr>
      <w:tr w:rsidR="00B1578A" w:rsidRPr="00933C9A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7F2076" w:rsidRDefault="007F2076" w:rsidP="007F207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7F2076" w:rsidRDefault="007F2076" w:rsidP="007F207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7F2076" w:rsidTr="007F207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7F2076" w:rsidTr="007F207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2076" w:rsidRDefault="007F2076" w:rsidP="007F207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7F2076" w:rsidRDefault="007F2076" w:rsidP="007F207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7F2076" w:rsidRDefault="007F2076" w:rsidP="007F207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lastRenderedPageBreak/>
        <w:t>Педагогтің бос немесе уақытша бос лауазымына кандидаттың бағалау парағы ____________________________________________________________  (Т.Ә.А. (болған жағдайд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3"/>
        <w:gridCol w:w="2402"/>
        <w:gridCol w:w="2291"/>
        <w:gridCol w:w="2884"/>
      </w:tblGrid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астайты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лл саны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1-ден 20-ғ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үндіз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ыртта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шықтық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иплом = 7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гис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м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дидаты = 10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лт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кт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-ғ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-модератор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д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9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0 балл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ә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з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санат-1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2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анатты-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модератор-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 балл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5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кімш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к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1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= 5 балл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ғ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ск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дипл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1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0,5 балл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дың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зін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мағ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ғда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минус 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і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минус 5 балл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ерді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б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д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млекет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гра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0,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обалар-1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қатысушысы-1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үлдег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аль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стан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іңір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та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- 10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Ғ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 – 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ОӘ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СҚЕ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-зертт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ғамд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қ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лық</w:t>
            </w:r>
            <w:proofErr w:type="spellEnd"/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птілд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әлімгер-0,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екш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1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би-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уымда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– 5 балл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д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тификатт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ф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уатты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тификаты,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АЗТЕСТ,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ELTS; 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EFL; 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F;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e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tifi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д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дарламала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гізд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п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істеуд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ғдарлам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ЗМ ПШО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рл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ы</w:t>
            </w:r>
            <w:proofErr w:type="spellEnd"/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0,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0,5 балл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қайс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F2076" w:rsidTr="007F2076">
        <w:trPr>
          <w:trHeight w:val="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лы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сималд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лл – 83</w:t>
            </w:r>
          </w:p>
        </w:tc>
      </w:tr>
    </w:tbl>
    <w:p w:rsidR="007F2076" w:rsidRDefault="007F2076" w:rsidP="007F20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F2076" w:rsidRDefault="007F2076" w:rsidP="007F2076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2CCE"/>
    <w:rsid w:val="00305D41"/>
    <w:rsid w:val="00306541"/>
    <w:rsid w:val="003221E8"/>
    <w:rsid w:val="00323CC6"/>
    <w:rsid w:val="0032543F"/>
    <w:rsid w:val="00334CC0"/>
    <w:rsid w:val="003445E7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2076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3C9A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77D15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AC87-98F8-4AAF-ABDC-7C2C6357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</cp:revision>
  <cp:lastPrinted>2022-02-21T04:12:00Z</cp:lastPrinted>
  <dcterms:created xsi:type="dcterms:W3CDTF">2023-09-13T06:40:00Z</dcterms:created>
  <dcterms:modified xsi:type="dcterms:W3CDTF">2024-10-30T06:37:00Z</dcterms:modified>
</cp:coreProperties>
</file>